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A53B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5371F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2A53B9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395403" w:rsidRDefault="00395403" w:rsidP="00BD4891">
                      <w:pPr>
                        <w:pStyle w:val="PSI-DescripcindelDocumentos"/>
                        <w:ind w:left="0" w:firstLine="0"/>
                      </w:pPr>
                      <w: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395403" w:rsidRPr="00B02A52" w:rsidRDefault="00395403" w:rsidP="00BD4891">
                      <w:pPr>
                        <w:pStyle w:val="PSI-DescripcindelDocumentos"/>
                        <w:ind w:left="0" w:firstLine="0"/>
                        <w:rPr>
                          <w:b/>
                        </w:rPr>
                      </w:pPr>
                      <w:r>
                        <w:t>Esta estimación se realiza según el plan de estimación</w:t>
                      </w:r>
                      <w:r w:rsidR="00B67398">
                        <w:t xml:space="preserve"> definido</w:t>
                      </w:r>
                      <w:r>
                        <w:t xml:space="preserve"> para este proyecto. </w:t>
                      </w:r>
                    </w:p>
                    <w:p w:rsidR="00DA2CBA" w:rsidRDefault="00DA2CBA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2A53B9" w:rsidP="000437E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2A53B9"/>
      </w:sdtContent>
    </w:sdt>
    <w:p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61DFB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9439420" w:history="1">
            <w:r w:rsidR="00461DFB" w:rsidRPr="00550DB0">
              <w:rPr>
                <w:rStyle w:val="Hipervnculo"/>
                <w:noProof/>
              </w:rPr>
              <w:t>Introducción</w:t>
            </w:r>
            <w:r w:rsidR="00461D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1" w:history="1">
            <w:r w:rsidR="00461DFB" w:rsidRPr="00550DB0">
              <w:rPr>
                <w:rStyle w:val="Hipervnculo"/>
                <w:noProof/>
              </w:rPr>
              <w:t>Propósito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1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2" w:history="1">
            <w:r w:rsidR="00461DFB" w:rsidRPr="00550DB0">
              <w:rPr>
                <w:rStyle w:val="Hipervnculo"/>
                <w:noProof/>
              </w:rPr>
              <w:t>Alcance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2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3" w:history="1">
            <w:r w:rsidR="00461DFB" w:rsidRPr="00550DB0">
              <w:rPr>
                <w:rStyle w:val="Hipervnculo"/>
                <w:noProof/>
              </w:rPr>
              <w:t>Referencias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3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4" w:history="1">
            <w:r w:rsidR="00461DFB" w:rsidRPr="00550DB0">
              <w:rPr>
                <w:rStyle w:val="Hipervnculo"/>
                <w:noProof/>
              </w:rPr>
              <w:t>Resumen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4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425" w:history="1">
            <w:r w:rsidR="00461DFB" w:rsidRPr="00550DB0">
              <w:rPr>
                <w:rStyle w:val="Hipervnculo"/>
                <w:noProof/>
              </w:rPr>
              <w:t>Puntos de Casos de Uso Sin Ajustar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5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6" w:history="1">
            <w:r w:rsidR="00461DFB" w:rsidRPr="00550DB0">
              <w:rPr>
                <w:rStyle w:val="Hipervnculo"/>
                <w:noProof/>
              </w:rPr>
              <w:t>Actores por Caso de Uso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6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7" w:history="1">
            <w:r w:rsidR="00461DFB" w:rsidRPr="00550DB0">
              <w:rPr>
                <w:rStyle w:val="Hipervnculo"/>
                <w:noProof/>
              </w:rPr>
              <w:t>Peso de Actores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7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8" w:history="1">
            <w:r w:rsidR="00461DFB" w:rsidRPr="00550DB0">
              <w:rPr>
                <w:rStyle w:val="Hipervnculo"/>
                <w:noProof/>
              </w:rPr>
              <w:t>Peso de Casos de Uso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8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29" w:history="1">
            <w:r w:rsidR="00461DFB" w:rsidRPr="00550DB0">
              <w:rPr>
                <w:rStyle w:val="Hipervnculo"/>
                <w:noProof/>
              </w:rPr>
              <w:t>Cálculo de Puntos de Casos de Uso Sin Ajustar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29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430" w:history="1">
            <w:r w:rsidR="00461DFB" w:rsidRPr="00550DB0">
              <w:rPr>
                <w:rStyle w:val="Hipervnculo"/>
                <w:noProof/>
              </w:rPr>
              <w:t>Puntos de Casos de Uso Ajustados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0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31" w:history="1">
            <w:r w:rsidR="00461DFB" w:rsidRPr="00550DB0">
              <w:rPr>
                <w:rStyle w:val="Hipervnculo"/>
                <w:noProof/>
              </w:rPr>
              <w:t>Casos de Uso Ajustados para Factores Técnicos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1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9439432" w:history="1">
            <w:r w:rsidR="00461DFB" w:rsidRPr="00550DB0">
              <w:rPr>
                <w:rStyle w:val="Hipervnculo"/>
                <w:noProof/>
              </w:rPr>
              <w:t>Valoración Final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2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33" w:history="1">
            <w:r w:rsidR="00461DFB" w:rsidRPr="00550DB0">
              <w:rPr>
                <w:rStyle w:val="Hipervnculo"/>
                <w:noProof/>
              </w:rPr>
              <w:t>Casos de Uso Ajustados para Factores del Entorno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3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9439434" w:history="1">
            <w:r w:rsidR="00461DFB" w:rsidRPr="00550DB0">
              <w:rPr>
                <w:rStyle w:val="Hipervnculo"/>
                <w:noProof/>
              </w:rPr>
              <w:t>Valoración Final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4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435" w:history="1">
            <w:r w:rsidR="00461DFB" w:rsidRPr="00550DB0">
              <w:rPr>
                <w:rStyle w:val="Hipervnculo"/>
                <w:noProof/>
              </w:rPr>
              <w:t>Cálculo de Puntos de Casos de Uso Ajustados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5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436" w:history="1">
            <w:r w:rsidR="00461DFB" w:rsidRPr="00550DB0">
              <w:rPr>
                <w:rStyle w:val="Hipervnculo"/>
                <w:noProof/>
              </w:rPr>
              <w:t>Estimación de Horas-Hombre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6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437" w:history="1">
            <w:r w:rsidR="00461DFB" w:rsidRPr="00550DB0">
              <w:rPr>
                <w:rStyle w:val="Hipervnculo"/>
                <w:noProof/>
              </w:rPr>
              <w:t>Estimación de Horas-Hombre Refinada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7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461DFB" w:rsidRDefault="002A53B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438" w:history="1">
            <w:r w:rsidR="00461DFB" w:rsidRPr="00550DB0">
              <w:rPr>
                <w:rStyle w:val="Hipervnculo"/>
                <w:noProof/>
              </w:rPr>
              <w:t>Estimación del Costo de Desarrollo</w:t>
            </w:r>
            <w:r w:rsidR="00461DFB">
              <w:rPr>
                <w:noProof/>
                <w:webHidden/>
              </w:rPr>
              <w:tab/>
            </w:r>
            <w:r w:rsidR="00AA3BD1">
              <w:rPr>
                <w:noProof/>
                <w:webHidden/>
              </w:rPr>
              <w:fldChar w:fldCharType="begin"/>
            </w:r>
            <w:r w:rsidR="00461DFB">
              <w:rPr>
                <w:noProof/>
                <w:webHidden/>
              </w:rPr>
              <w:instrText xml:space="preserve"> PAGEREF _Toc259439438 \h </w:instrText>
            </w:r>
            <w:r w:rsidR="00AA3BD1">
              <w:rPr>
                <w:noProof/>
                <w:webHidden/>
              </w:rPr>
            </w:r>
            <w:r w:rsidR="00AA3BD1">
              <w:rPr>
                <w:noProof/>
                <w:webHidden/>
              </w:rPr>
              <w:fldChar w:fldCharType="separate"/>
            </w:r>
            <w:r w:rsidR="000437E1">
              <w:rPr>
                <w:noProof/>
                <w:webHidden/>
              </w:rPr>
              <w:t>4</w:t>
            </w:r>
            <w:r w:rsidR="00AA3BD1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5371F3" w:rsidP="009A3173">
          <w:pPr>
            <w:pStyle w:val="PSI-Ttulo"/>
          </w:pPr>
          <w:r>
            <w:t>Estimación del proyecto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0" w:name="_Toc259439420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259439421"/>
      <w:r>
        <w:t>Propósito</w:t>
      </w:r>
      <w:bookmarkEnd w:id="1"/>
    </w:p>
    <w:p w:rsidR="00E85FE7" w:rsidRDefault="005371F3" w:rsidP="002A0277">
      <w:pPr>
        <w:pStyle w:val="PSI-Normal"/>
      </w:pPr>
      <w:r>
        <w:t xml:space="preserve">El fin de este documento es generar una estimación concreta del proyecto completo, sobre la base de los casos de uso que se han identificado durante la fase de Inicio. </w:t>
      </w:r>
    </w:p>
    <w:p w:rsidR="00844329" w:rsidRDefault="00844329" w:rsidP="00844329">
      <w:pPr>
        <w:pStyle w:val="PSI-Ttulo2"/>
      </w:pPr>
      <w:bookmarkStart w:id="2" w:name="_Toc259439422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Yenú</w:t>
      </w:r>
      <w:r w:rsidRPr="00A453E6">
        <w:t>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844329">
      <w:pPr>
        <w:pStyle w:val="PSI-Ttulo2"/>
      </w:pPr>
      <w:bookmarkStart w:id="3" w:name="_Toc259439423"/>
      <w:r>
        <w:t>Referencias</w:t>
      </w:r>
      <w:bookmarkEnd w:id="3"/>
    </w:p>
    <w:p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844329">
      <w:pPr>
        <w:pStyle w:val="PSI-Ttulo2"/>
      </w:pPr>
      <w:bookmarkStart w:id="4" w:name="_Toc259439424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5B5AEE">
      <w:pPr>
        <w:pStyle w:val="PSI-Ttulo1"/>
      </w:pPr>
      <w:bookmarkStart w:id="5" w:name="_Toc259439425"/>
      <w:r>
        <w:lastRenderedPageBreak/>
        <w:t>Puntos de Casos de Uso Sin Ajustar</w:t>
      </w:r>
      <w:bookmarkEnd w:id="5"/>
    </w:p>
    <w:p w:rsidR="00844329" w:rsidRDefault="00844329" w:rsidP="00844329">
      <w:pPr>
        <w:pStyle w:val="PSI-Ttulo2"/>
      </w:pPr>
      <w:bookmarkStart w:id="6" w:name="_Toc259439426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E85FE7" w:rsidRPr="00166A0F" w:rsidTr="008E07E5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8E07E5" w:rsidP="008E07E5">
            <w:pPr>
              <w:jc w:val="center"/>
            </w:pPr>
            <w:r>
              <w:t>CU02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8E07E5" w:rsidP="008E07E5">
            <w:r>
              <w:t>Importar horarios de cursa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8E07E5" w:rsidP="000437E1">
            <w:pPr>
              <w:jc w:val="both"/>
            </w:pPr>
            <w:r>
              <w:t>Administrador y Secretaria Académica</w:t>
            </w:r>
          </w:p>
        </w:tc>
      </w:tr>
      <w:tr w:rsidR="00DD7D0F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8E07E5" w:rsidP="008E07E5">
            <w:pPr>
              <w:jc w:val="center"/>
            </w:pPr>
            <w:r>
              <w:t>CU0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8E07E5" w:rsidP="008E07E5">
            <w:r>
              <w:t>Import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DD7D0F" w:rsidP="000437E1">
            <w:pPr>
              <w:jc w:val="both"/>
            </w:pP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F203D0" w:rsidP="008E07E5">
            <w:pPr>
              <w:jc w:val="center"/>
            </w:pPr>
            <w:r>
              <w:t>CU0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E07E5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E07E5" w:rsidP="000437E1">
            <w:pPr>
              <w:jc w:val="both"/>
            </w:pP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F203D0" w:rsidP="008E07E5">
            <w:pPr>
              <w:jc w:val="center"/>
            </w:pPr>
            <w:r>
              <w:t>CU0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E07E5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E07E5" w:rsidP="000437E1">
            <w:pPr>
              <w:jc w:val="both"/>
            </w:pP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F203D0" w:rsidP="008E07E5">
            <w:pPr>
              <w:jc w:val="center"/>
            </w:pPr>
            <w:r>
              <w:t>CU0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E07E5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E07E5" w:rsidP="000437E1">
            <w:pPr>
              <w:jc w:val="both"/>
            </w:pPr>
          </w:p>
        </w:tc>
      </w:tr>
      <w:tr w:rsidR="00DD7D0F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Default="00F203D0" w:rsidP="008E07E5">
            <w:pPr>
              <w:jc w:val="center"/>
            </w:pPr>
            <w:r>
              <w:t>CU0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DD7D0F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DD7D0F" w:rsidP="000437E1">
            <w:pPr>
              <w:jc w:val="both"/>
            </w:pP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F203D0" w:rsidP="008E07E5">
            <w:pPr>
              <w:jc w:val="center"/>
            </w:pPr>
            <w:r>
              <w:t>CU0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8E07E5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8E07E5" w:rsidP="000437E1">
            <w:pPr>
              <w:jc w:val="both"/>
            </w:pP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F203D0" w:rsidP="008E07E5">
            <w:pPr>
              <w:jc w:val="center"/>
            </w:pPr>
            <w:r>
              <w:t>CU0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8E07E5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8E07E5" w:rsidP="000437E1">
            <w:pPr>
              <w:jc w:val="both"/>
            </w:pP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F203D0" w:rsidP="008E07E5">
            <w:pPr>
              <w:jc w:val="center"/>
            </w:pPr>
            <w:r>
              <w:t>CU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8E07E5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8E07E5" w:rsidP="000437E1">
            <w:pPr>
              <w:jc w:val="both"/>
            </w:pP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F203D0" w:rsidP="008E07E5">
            <w:pPr>
              <w:jc w:val="center"/>
            </w:pPr>
            <w:r>
              <w:t>CU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8E07E5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8E07E5" w:rsidP="000437E1">
            <w:pPr>
              <w:jc w:val="both"/>
            </w:pP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F203D0" w:rsidP="008E07E5">
            <w:pPr>
              <w:jc w:val="center"/>
            </w:pPr>
            <w:r>
              <w:t>CU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8E07E5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8E07E5" w:rsidP="000437E1">
            <w:pPr>
              <w:jc w:val="both"/>
            </w:pPr>
          </w:p>
        </w:tc>
      </w:tr>
      <w:tr w:rsidR="008E07E5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F203D0" w:rsidP="00F203D0">
            <w:pPr>
              <w:pStyle w:val="PSI-Normal"/>
              <w:spacing w:before="0"/>
              <w:jc w:val="center"/>
            </w:pPr>
            <w:r>
              <w:t>CU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8E07E5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8E07E5" w:rsidP="000437E1">
            <w:pPr>
              <w:jc w:val="both"/>
            </w:pPr>
          </w:p>
        </w:tc>
      </w:tr>
      <w:tr w:rsidR="008E07E5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F203D0" w:rsidP="00F203D0">
            <w:pPr>
              <w:pStyle w:val="PSI-Normal"/>
              <w:spacing w:before="0"/>
              <w:jc w:val="center"/>
            </w:pPr>
            <w:r>
              <w:t>CU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8E07E5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8E07E5" w:rsidP="000437E1">
            <w:pPr>
              <w:jc w:val="both"/>
            </w:pPr>
          </w:p>
        </w:tc>
      </w:tr>
      <w:tr w:rsidR="008E07E5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F203D0" w:rsidP="00F203D0">
            <w:pPr>
              <w:pStyle w:val="PSI-Normal"/>
              <w:spacing w:before="0"/>
              <w:jc w:val="center"/>
            </w:pPr>
            <w:r>
              <w:t>CU1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8E07E5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8E07E5" w:rsidP="000437E1">
            <w:pPr>
              <w:jc w:val="both"/>
            </w:pPr>
          </w:p>
        </w:tc>
      </w:tr>
      <w:tr w:rsidR="008E07E5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F203D0" w:rsidP="00F203D0">
            <w:pPr>
              <w:pStyle w:val="PSI-Normal"/>
              <w:spacing w:before="0"/>
              <w:jc w:val="center"/>
            </w:pPr>
            <w:r>
              <w:t>CU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8E07E5" w:rsidP="000437E1">
            <w:pPr>
              <w:jc w:val="both"/>
            </w:pPr>
            <w:bookmarkStart w:id="7" w:name="_GoBack"/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8E07E5" w:rsidP="000437E1">
            <w:pPr>
              <w:jc w:val="both"/>
            </w:pPr>
          </w:p>
        </w:tc>
      </w:tr>
      <w:tr w:rsidR="008E07E5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F203D0" w:rsidP="00F203D0">
            <w:pPr>
              <w:pStyle w:val="PSI-Normal"/>
              <w:spacing w:before="0"/>
              <w:jc w:val="center"/>
            </w:pPr>
            <w:r>
              <w:t>CU1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8E07E5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8E07E5" w:rsidP="000437E1">
            <w:pPr>
              <w:jc w:val="both"/>
            </w:pPr>
          </w:p>
        </w:tc>
      </w:tr>
      <w:tr w:rsidR="00F203D0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D0" w:rsidRDefault="00F203D0" w:rsidP="00F203D0">
            <w:pPr>
              <w:pStyle w:val="PSI-Normal"/>
              <w:spacing w:before="0"/>
              <w:jc w:val="center"/>
            </w:pPr>
            <w:r>
              <w:t>CU1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D0" w:rsidRPr="00166A0F" w:rsidRDefault="00F203D0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D0" w:rsidRPr="00E85FE7" w:rsidRDefault="00F203D0" w:rsidP="000437E1">
            <w:pPr>
              <w:jc w:val="both"/>
            </w:pPr>
          </w:p>
        </w:tc>
      </w:tr>
      <w:tr w:rsidR="00F203D0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D0" w:rsidRDefault="00F203D0" w:rsidP="00F203D0">
            <w:pPr>
              <w:pStyle w:val="PSI-Normal"/>
              <w:spacing w:before="0"/>
              <w:jc w:val="center"/>
            </w:pPr>
            <w:r>
              <w:t>CU1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D0" w:rsidRPr="00166A0F" w:rsidRDefault="00F203D0" w:rsidP="000437E1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3D0" w:rsidRPr="00E85FE7" w:rsidRDefault="00F203D0" w:rsidP="000437E1">
            <w:pPr>
              <w:jc w:val="both"/>
            </w:pP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844329">
      <w:pPr>
        <w:pStyle w:val="PSI-Ttulo2"/>
      </w:pPr>
      <w:bookmarkStart w:id="8" w:name="_Toc259439427"/>
      <w:r>
        <w:t>Peso de Actores</w:t>
      </w:r>
      <w:bookmarkEnd w:id="8"/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1485"/>
        <w:gridCol w:w="1107"/>
        <w:gridCol w:w="2740"/>
        <w:gridCol w:w="856"/>
      </w:tblGrid>
      <w:tr w:rsidR="00ED3CBC" w:rsidRPr="00166A0F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2A0277" w:rsidP="000437E1">
            <w:pPr>
              <w:jc w:val="both"/>
            </w:pPr>
            <w:r>
              <w:t>&lt;Número de Casos de Uso en el que participa&gt;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2A0277" w:rsidP="000437E1">
            <w:pPr>
              <w:jc w:val="both"/>
            </w:pPr>
            <w:r>
              <w:t>&lt;Un Actor&gt;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2A0277" w:rsidP="000437E1">
            <w:pPr>
              <w:jc w:val="both"/>
            </w:pPr>
            <w:r>
              <w:t>&lt;Tipo de Actor&gt;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2A0277" w:rsidP="000437E1">
            <w:pPr>
              <w:jc w:val="both"/>
            </w:pPr>
            <w:r>
              <w:t>&lt;Factor Correspondiente&gt;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2A0277" w:rsidP="000437E1">
            <w:pPr>
              <w:jc w:val="both"/>
            </w:pPr>
            <w:r>
              <w:t>&lt;Peso&gt;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2A0277" w:rsidP="000437E1">
            <w:pPr>
              <w:jc w:val="both"/>
            </w:pPr>
            <w:r>
              <w:t>&lt;Número de Casos de Uso en el que participa&gt;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2A0277" w:rsidP="000437E1">
            <w:pPr>
              <w:jc w:val="both"/>
            </w:pPr>
            <w:r>
              <w:t>&lt;Otro Actor&gt;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2A0277" w:rsidP="000437E1">
            <w:pPr>
              <w:jc w:val="both"/>
            </w:pPr>
            <w:r>
              <w:t>&lt;Tipo de Actor&gt;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2A0277" w:rsidP="000437E1">
            <w:pPr>
              <w:jc w:val="both"/>
            </w:pPr>
            <w:r>
              <w:t>&lt;Factor Correspondiente&gt;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2A0277" w:rsidP="000437E1">
            <w:pPr>
              <w:jc w:val="both"/>
            </w:pPr>
            <w:r>
              <w:t>&lt;Peso&gt;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2A0277" w:rsidP="000437E1">
            <w:pPr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2A0277" w:rsidP="000437E1">
            <w:pPr>
              <w:jc w:val="both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2A0277" w:rsidP="000437E1">
            <w:pPr>
              <w:jc w:val="both"/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2A0277" w:rsidP="000437E1">
            <w:pPr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2A0277" w:rsidP="000437E1">
            <w:pPr>
              <w:jc w:val="both"/>
            </w:pPr>
          </w:p>
        </w:tc>
      </w:tr>
      <w:tr w:rsidR="00ED3CBC" w:rsidRPr="00166A0F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BC" w:rsidRPr="00ED3CBC" w:rsidRDefault="00ED3CBC" w:rsidP="000437E1">
            <w:pPr>
              <w:jc w:val="both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BC" w:rsidRPr="00166A0F" w:rsidRDefault="00ED3CBC" w:rsidP="000437E1">
            <w:pPr>
              <w:jc w:val="both"/>
            </w:pP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9" w:name="_Toc259439428"/>
      <w:r>
        <w:t>Peso de Casos de Uso</w:t>
      </w:r>
      <w:bookmarkEnd w:id="9"/>
    </w:p>
    <w:tbl>
      <w:tblPr>
        <w:tblW w:w="717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6"/>
        <w:gridCol w:w="1483"/>
        <w:gridCol w:w="1373"/>
        <w:gridCol w:w="1116"/>
      </w:tblGrid>
      <w:tr w:rsidR="00DA2CBA" w:rsidRPr="00166A0F" w:rsidTr="00ED3CBC">
        <w:trPr>
          <w:tblHeader/>
          <w:jc w:val="center"/>
        </w:trPr>
        <w:tc>
          <w:tcPr>
            <w:tcW w:w="320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148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Cant</w:t>
            </w:r>
            <w:proofErr w:type="spellEnd"/>
            <w:r>
              <w:rPr>
                <w:i w:val="0"/>
                <w:iCs w:val="0"/>
              </w:rPr>
              <w:t>.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1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DA2CBA" w:rsidRPr="00166A0F" w:rsidTr="00ED3CBC">
        <w:trPr>
          <w:trHeight w:val="427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E85FE7" w:rsidRDefault="0042199D" w:rsidP="000437E1">
            <w:pPr>
              <w:jc w:val="both"/>
            </w:pPr>
            <w:r>
              <w:t>&lt;Un Caso de Us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166A0F" w:rsidRDefault="00DA2CBA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E85FE7" w:rsidRDefault="00DA2CBA" w:rsidP="000437E1">
            <w:pPr>
              <w:jc w:val="both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A" w:rsidRDefault="00DA2CBA" w:rsidP="000437E1">
            <w:pPr>
              <w:jc w:val="both"/>
            </w:pPr>
            <w:r>
              <w:t>&lt;Factor&gt;</w:t>
            </w:r>
          </w:p>
        </w:tc>
      </w:tr>
      <w:tr w:rsidR="0042199D" w:rsidRPr="00ED3CBC" w:rsidTr="00ED3CBC">
        <w:trPr>
          <w:trHeight w:val="427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42199D" w:rsidP="000437E1">
            <w:pPr>
              <w:jc w:val="both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42199D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42199D" w:rsidP="000437E1">
            <w:pPr>
              <w:jc w:val="both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D" w:rsidRPr="00ED3CBC" w:rsidRDefault="0042199D" w:rsidP="000437E1">
            <w:pPr>
              <w:jc w:val="both"/>
            </w:pPr>
          </w:p>
        </w:tc>
      </w:tr>
      <w:tr w:rsidR="00ED3CBC" w:rsidRPr="00ED3CBC" w:rsidTr="00ED3CBC">
        <w:trPr>
          <w:trHeight w:val="427"/>
          <w:jc w:val="center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CBC" w:rsidRPr="00ED3CBC" w:rsidRDefault="00ED3CBC" w:rsidP="000437E1">
            <w:pPr>
              <w:jc w:val="both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C" w:rsidRPr="00ED3CBC" w:rsidRDefault="00ED3CBC" w:rsidP="000437E1">
            <w:pPr>
              <w:jc w:val="both"/>
            </w:pPr>
          </w:p>
        </w:tc>
      </w:tr>
    </w:tbl>
    <w:p w:rsidR="00DA2CBA" w:rsidRDefault="00DA2CBA" w:rsidP="00844329">
      <w:pPr>
        <w:pStyle w:val="PSI-Ttulo2"/>
      </w:pPr>
    </w:p>
    <w:p w:rsidR="00844329" w:rsidRDefault="00844329" w:rsidP="00844329">
      <w:pPr>
        <w:pStyle w:val="PSI-Ttulo2"/>
      </w:pPr>
      <w:bookmarkStart w:id="10" w:name="_Toc259439429"/>
      <w:r>
        <w:t>Cálculo de Puntos de Casos de Uso Sin Ajustar</w:t>
      </w:r>
      <w:bookmarkEnd w:id="10"/>
    </w:p>
    <w:p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5B5AEE">
      <w:pPr>
        <w:pStyle w:val="PSI-Ttulo1"/>
      </w:pPr>
      <w:bookmarkStart w:id="11" w:name="_Toc259439430"/>
      <w:r>
        <w:t>Puntos de Casos de Uso Ajustados</w:t>
      </w:r>
      <w:bookmarkEnd w:id="11"/>
    </w:p>
    <w:p w:rsidR="00844329" w:rsidRDefault="00844329" w:rsidP="00844329">
      <w:pPr>
        <w:pStyle w:val="PSI-Ttulo2"/>
      </w:pPr>
      <w:bookmarkStart w:id="12" w:name="_Toc259439431"/>
      <w:r>
        <w:t>Casos de Uso Ajustados para Factores Técnicos</w:t>
      </w:r>
      <w:bookmarkEnd w:id="12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lastRenderedPageBreak/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proofErr w:type="spellStart"/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</w:t>
            </w:r>
            <w:proofErr w:type="spellEnd"/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 xml:space="preserve">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3" w:name="_Toc259439432"/>
      <w:r>
        <w:t>Valoración Final</w:t>
      </w:r>
      <w:bookmarkEnd w:id="13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 xml:space="preserve">) = </w:t>
      </w:r>
    </w:p>
    <w:p w:rsidR="001A526F" w:rsidRDefault="001A526F" w:rsidP="001A526F">
      <w:pPr>
        <w:pStyle w:val="PSI-Normal"/>
      </w:pPr>
    </w:p>
    <w:p w:rsidR="00844329" w:rsidRDefault="00844329" w:rsidP="00844329">
      <w:pPr>
        <w:pStyle w:val="PSI-Ttulo2"/>
      </w:pPr>
      <w:bookmarkStart w:id="14" w:name="_Toc259439433"/>
      <w:r>
        <w:t>Casos de Uso Ajustados para Factores del Entorno</w:t>
      </w:r>
      <w:bookmarkEnd w:id="14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5" w:name="_Toc259439434"/>
      <w:r>
        <w:t>Valoración Final</w:t>
      </w:r>
      <w:bookmarkEnd w:id="15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</w:p>
    <w:p w:rsidR="00844329" w:rsidRDefault="00844329" w:rsidP="00844329">
      <w:pPr>
        <w:pStyle w:val="PSI-Ttulo2"/>
      </w:pPr>
      <w:bookmarkStart w:id="16" w:name="_Toc259439435"/>
      <w:r>
        <w:t>Cálculo de Puntos de Casos de Uso Ajustados</w:t>
      </w:r>
      <w:bookmarkEnd w:id="16"/>
    </w:p>
    <w:p w:rsidR="00584F64" w:rsidRDefault="00584F64" w:rsidP="000437E1">
      <w:pPr>
        <w:jc w:val="both"/>
      </w:pPr>
      <w:r>
        <w:t>[</w:t>
      </w:r>
      <w:r w:rsidRPr="00696E34">
        <w:t>Los puntos Casos de Uso Ajustados se obtienen de acuerdo a la siguiente fórmula:</w:t>
      </w:r>
      <w:r>
        <w:t>]</w:t>
      </w:r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7" w:name="_Toc259439436"/>
      <w:r>
        <w:lastRenderedPageBreak/>
        <w:t>Estimación de Horas-Hombre</w:t>
      </w:r>
      <w:bookmarkEnd w:id="17"/>
    </w:p>
    <w:p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:rsidR="00C4529C" w:rsidRPr="00C4529C" w:rsidRDefault="00C4529C" w:rsidP="00C4529C">
      <w:pPr>
        <w:pStyle w:val="PSI-Normal"/>
        <w:rPr>
          <w:b/>
        </w:rPr>
      </w:pPr>
      <w:r w:rsidRPr="00C4529C">
        <w:rPr>
          <w:b/>
        </w:rPr>
        <w:t xml:space="preserve">Total Hombres Hora = UCP * 20 = 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8" w:name="_Toc259439437"/>
      <w:r>
        <w:t>Estimación de Horas-Hombre Refinada</w:t>
      </w:r>
      <w:bookmarkEnd w:id="18"/>
    </w:p>
    <w:p w:rsidR="00E44F6A" w:rsidRPr="00C60EEA" w:rsidRDefault="00E44F6A" w:rsidP="000437E1">
      <w:pPr>
        <w:jc w:val="both"/>
      </w:pPr>
      <w:r>
        <w:t>[</w:t>
      </w:r>
      <w:r w:rsidRPr="00C60EEA">
        <w:t>Se sugiere además utilizar un método de refinamiento basado en los factores del entorno, basándose en las siguientes consideraciones:</w:t>
      </w:r>
    </w:p>
    <w:p w:rsidR="00E44F6A" w:rsidRPr="00C60EEA" w:rsidRDefault="00E44F6A" w:rsidP="000437E1">
      <w:pPr>
        <w:jc w:val="both"/>
      </w:pPr>
      <w:r w:rsidRPr="00C60EEA">
        <w:t>Los factores EF determinan en nivel de experiencia del staff y la estabilidad del proyecto.</w:t>
      </w:r>
    </w:p>
    <w:p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:rsidR="00E44F6A" w:rsidRPr="00C60EEA" w:rsidRDefault="00E44F6A" w:rsidP="000437E1">
      <w:pPr>
        <w:jc w:val="both"/>
      </w:pPr>
      <w:r w:rsidRPr="00C60EEA">
        <w:t>Para lo cual se realizará lo siguiente:</w:t>
      </w:r>
    </w:p>
    <w:p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0437E1">
      <w:pPr>
        <w:jc w:val="both"/>
      </w:pPr>
      <w:r w:rsidRPr="00C60EEA">
        <w:t>20 horas-hombre por UCP cuando TNEF  &lt;= 2</w:t>
      </w:r>
    </w:p>
    <w:p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:rsidR="00E44F6A" w:rsidRPr="00C60EEA" w:rsidRDefault="00E44F6A" w:rsidP="000437E1">
      <w:pPr>
        <w:jc w:val="both"/>
      </w:pPr>
      <w:r w:rsidRPr="00C60EEA">
        <w:t>36 horas-hombre por UCP cuando TNEF &gt;= 4</w:t>
      </w:r>
    </w:p>
    <w:p w:rsidR="00844329" w:rsidRDefault="00E44F6A" w:rsidP="000437E1">
      <w:pPr>
        <w:jc w:val="both"/>
      </w:pPr>
      <w:r w:rsidRPr="00C60EEA">
        <w:tab/>
        <w:t>En este caso se recomienda considerar no avanzar con el proyecto.</w:t>
      </w:r>
      <w:r>
        <w:t>]</w:t>
      </w:r>
    </w:p>
    <w:p w:rsidR="00E44F6A" w:rsidRDefault="00E44F6A" w:rsidP="002A0277">
      <w:pPr>
        <w:pStyle w:val="PSI-Normal"/>
      </w:pPr>
    </w:p>
    <w:p w:rsidR="00844329" w:rsidRDefault="00844329" w:rsidP="005B5AEE">
      <w:pPr>
        <w:pStyle w:val="PSI-Ttulo1"/>
      </w:pPr>
      <w:bookmarkStart w:id="19" w:name="_Toc259439438"/>
      <w:r>
        <w:t>Estimación del Costo de Desarrollo</w:t>
      </w:r>
      <w:bookmarkEnd w:id="19"/>
    </w:p>
    <w:p w:rsidR="00844329" w:rsidRDefault="00844329" w:rsidP="002A0277">
      <w:pPr>
        <w:pStyle w:val="PSI-Normal"/>
      </w:pPr>
    </w:p>
    <w:sectPr w:rsidR="0084432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B9" w:rsidRDefault="002A53B9" w:rsidP="00C94FBE">
      <w:pPr>
        <w:spacing w:before="0" w:line="240" w:lineRule="auto"/>
      </w:pPr>
      <w:r>
        <w:separator/>
      </w:r>
    </w:p>
    <w:p w:rsidR="002A53B9" w:rsidRDefault="002A53B9"/>
  </w:endnote>
  <w:endnote w:type="continuationSeparator" w:id="0">
    <w:p w:rsidR="002A53B9" w:rsidRDefault="002A53B9" w:rsidP="00C94FBE">
      <w:pPr>
        <w:spacing w:before="0" w:line="240" w:lineRule="auto"/>
      </w:pPr>
      <w:r>
        <w:continuationSeparator/>
      </w:r>
    </w:p>
    <w:p w:rsidR="002A53B9" w:rsidRDefault="002A5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BA" w:rsidRDefault="002A53B9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437E1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A2CBA">
          <w:tab/>
        </w:r>
        <w:r w:rsidR="00DA2CBA">
          <w:tab/>
        </w:r>
        <w:r w:rsidR="00DA2CBA">
          <w:tab/>
        </w:r>
        <w:r w:rsidR="00DA2CBA">
          <w:tab/>
        </w:r>
        <w:r w:rsidR="00DA2CBA">
          <w:tab/>
        </w:r>
        <w:r w:rsidR="00DA2CBA" w:rsidRPr="00DD5A70">
          <w:rPr>
            <w:rFonts w:asciiTheme="majorHAnsi" w:hAnsiTheme="majorHAnsi" w:cstheme="majorHAnsi"/>
          </w:rPr>
          <w:t xml:space="preserve">Página </w:t>
        </w:r>
        <w:r w:rsidR="00AA3BD1" w:rsidRPr="00DD5A70">
          <w:rPr>
            <w:rFonts w:asciiTheme="majorHAnsi" w:hAnsiTheme="majorHAnsi" w:cstheme="majorHAnsi"/>
          </w:rPr>
          <w:fldChar w:fldCharType="begin"/>
        </w:r>
        <w:r w:rsidR="00DA2CBA" w:rsidRPr="00DD5A70">
          <w:rPr>
            <w:rFonts w:asciiTheme="majorHAnsi" w:hAnsiTheme="majorHAnsi" w:cstheme="majorHAnsi"/>
          </w:rPr>
          <w:instrText xml:space="preserve"> PAGE </w:instrText>
        </w:r>
        <w:r w:rsidR="00AA3BD1" w:rsidRPr="00DD5A70">
          <w:rPr>
            <w:rFonts w:asciiTheme="majorHAnsi" w:hAnsiTheme="majorHAnsi" w:cstheme="majorHAnsi"/>
          </w:rPr>
          <w:fldChar w:fldCharType="separate"/>
        </w:r>
        <w:r w:rsidR="00F203D0">
          <w:rPr>
            <w:rFonts w:asciiTheme="majorHAnsi" w:hAnsiTheme="majorHAnsi" w:cstheme="majorHAnsi"/>
            <w:noProof/>
          </w:rPr>
          <w:t>5</w:t>
        </w:r>
        <w:r w:rsidR="00AA3BD1" w:rsidRPr="00DD5A70">
          <w:rPr>
            <w:rFonts w:asciiTheme="majorHAnsi" w:hAnsiTheme="majorHAnsi" w:cstheme="majorHAnsi"/>
          </w:rPr>
          <w:fldChar w:fldCharType="end"/>
        </w:r>
        <w:r w:rsidR="00DA2CBA" w:rsidRPr="00DD5A70">
          <w:rPr>
            <w:rFonts w:asciiTheme="majorHAnsi" w:hAnsiTheme="majorHAnsi" w:cstheme="majorHAnsi"/>
          </w:rPr>
          <w:t xml:space="preserve"> de </w:t>
        </w:r>
        <w:r w:rsidR="00AA3BD1" w:rsidRPr="00DD5A70">
          <w:rPr>
            <w:rFonts w:asciiTheme="majorHAnsi" w:hAnsiTheme="majorHAnsi" w:cstheme="majorHAnsi"/>
          </w:rPr>
          <w:fldChar w:fldCharType="begin"/>
        </w:r>
        <w:r w:rsidR="00DA2CBA" w:rsidRPr="00DD5A70">
          <w:rPr>
            <w:rFonts w:asciiTheme="majorHAnsi" w:hAnsiTheme="majorHAnsi" w:cstheme="majorHAnsi"/>
          </w:rPr>
          <w:instrText xml:space="preserve"> NUMPAGES  </w:instrText>
        </w:r>
        <w:r w:rsidR="00AA3BD1" w:rsidRPr="00DD5A70">
          <w:rPr>
            <w:rFonts w:asciiTheme="majorHAnsi" w:hAnsiTheme="majorHAnsi" w:cstheme="majorHAnsi"/>
          </w:rPr>
          <w:fldChar w:fldCharType="separate"/>
        </w:r>
        <w:r w:rsidR="00F203D0">
          <w:rPr>
            <w:rFonts w:asciiTheme="majorHAnsi" w:hAnsiTheme="majorHAnsi" w:cstheme="majorHAnsi"/>
            <w:noProof/>
          </w:rPr>
          <w:t>8</w:t>
        </w:r>
        <w:r w:rsidR="00AA3BD1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DA2CBA" w:rsidRDefault="00DA2CBA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B9" w:rsidRDefault="002A53B9" w:rsidP="00C94FBE">
      <w:pPr>
        <w:spacing w:before="0" w:line="240" w:lineRule="auto"/>
      </w:pPr>
      <w:r>
        <w:separator/>
      </w:r>
    </w:p>
    <w:p w:rsidR="002A53B9" w:rsidRDefault="002A53B9"/>
  </w:footnote>
  <w:footnote w:type="continuationSeparator" w:id="0">
    <w:p w:rsidR="002A53B9" w:rsidRDefault="002A53B9" w:rsidP="00C94FBE">
      <w:pPr>
        <w:spacing w:before="0" w:line="240" w:lineRule="auto"/>
      </w:pPr>
      <w:r>
        <w:continuationSeparator/>
      </w:r>
    </w:p>
    <w:p w:rsidR="002A53B9" w:rsidRDefault="002A53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2CBA" w:rsidRDefault="005371F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del proyecto</w:t>
        </w:r>
      </w:p>
    </w:sdtContent>
  </w:sdt>
  <w:p w:rsidR="00DA2CBA" w:rsidRPr="000F4F97" w:rsidRDefault="002A53B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0437E1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DA2CBA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7E1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66C42"/>
    <w:rsid w:val="00295CA9"/>
    <w:rsid w:val="002A0277"/>
    <w:rsid w:val="002A41AA"/>
    <w:rsid w:val="002A53B9"/>
    <w:rsid w:val="002B506A"/>
    <w:rsid w:val="002B5AF9"/>
    <w:rsid w:val="002D0CCB"/>
    <w:rsid w:val="002E0AB6"/>
    <w:rsid w:val="002E1C39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5403"/>
    <w:rsid w:val="00397566"/>
    <w:rsid w:val="003B7F1F"/>
    <w:rsid w:val="003C54B1"/>
    <w:rsid w:val="003E12FE"/>
    <w:rsid w:val="0040066E"/>
    <w:rsid w:val="0042199D"/>
    <w:rsid w:val="00426106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70F4F"/>
    <w:rsid w:val="00584F64"/>
    <w:rsid w:val="005857BB"/>
    <w:rsid w:val="005858B0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70494E"/>
    <w:rsid w:val="00705C02"/>
    <w:rsid w:val="00710BA6"/>
    <w:rsid w:val="00711DF8"/>
    <w:rsid w:val="00740DB7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07E5"/>
    <w:rsid w:val="008E48FB"/>
    <w:rsid w:val="00904CB6"/>
    <w:rsid w:val="0092483A"/>
    <w:rsid w:val="009300B2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3E6"/>
    <w:rsid w:val="00A45630"/>
    <w:rsid w:val="00A50ABB"/>
    <w:rsid w:val="00A670E3"/>
    <w:rsid w:val="00AA3BD1"/>
    <w:rsid w:val="00AE0C53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23C2"/>
    <w:rsid w:val="00BB4A41"/>
    <w:rsid w:val="00BB6AAE"/>
    <w:rsid w:val="00BB7855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57AAA"/>
    <w:rsid w:val="00C67EBC"/>
    <w:rsid w:val="00C7670E"/>
    <w:rsid w:val="00C872BB"/>
    <w:rsid w:val="00C94FBE"/>
    <w:rsid w:val="00C97238"/>
    <w:rsid w:val="00CB2CC9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63F8"/>
    <w:rsid w:val="00F203D0"/>
    <w:rsid w:val="00F36808"/>
    <w:rsid w:val="00F438B1"/>
    <w:rsid w:val="00F47F40"/>
    <w:rsid w:val="00F50EDE"/>
    <w:rsid w:val="00F54DA6"/>
    <w:rsid w:val="00F6748E"/>
    <w:rsid w:val="00F771E5"/>
    <w:rsid w:val="00F813E9"/>
    <w:rsid w:val="00F815F5"/>
    <w:rsid w:val="00F926BE"/>
    <w:rsid w:val="00FB24A5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03A28B08-6D75-486C-90F5-66748517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5EFE3-E853-45CA-A4AC-683F978F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12</TotalTime>
  <Pages>8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&lt;Número&gt;</vt:lpstr>
    </vt:vector>
  </TitlesOfParts>
  <Company>GRUPO DE DESARROLLO YENÚ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del proyecto</dc:title>
  <dc:subject>TEMPUS</dc:subject>
  <dc:creator>Emanuel</dc:creator>
  <cp:keywords/>
  <dc:description/>
  <cp:lastModifiedBy>Emanuel Marquez</cp:lastModifiedBy>
  <cp:revision>7</cp:revision>
  <dcterms:created xsi:type="dcterms:W3CDTF">2017-09-02T01:57:00Z</dcterms:created>
  <dcterms:modified xsi:type="dcterms:W3CDTF">2017-09-19T18:22:00Z</dcterms:modified>
</cp:coreProperties>
</file>